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D295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D295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186506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DA6B2A" w:rsidRPr="00DA6B2A">
        <w:t>contacting Mrs J Johnson, Clerk to the Trust via email at j.johnson@bwcat.org for a copy of the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713C340"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D295E" w:rsidRPr="002D295E">
          <w:rPr>
            <w:b/>
            <w:bCs/>
            <w:noProof/>
          </w:rPr>
          <w:t>1</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295E"/>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81190"/>
    <w:rsid w:val="00CA198A"/>
    <w:rsid w:val="00CF0269"/>
    <w:rsid w:val="00D41F06"/>
    <w:rsid w:val="00D730D9"/>
    <w:rsid w:val="00DA020E"/>
    <w:rsid w:val="00DA67EE"/>
    <w:rsid w:val="00DA6B2A"/>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AB7F138239834196806B19CEA6480B" ma:contentTypeVersion="10" ma:contentTypeDescription="Create a new document." ma:contentTypeScope="" ma:versionID="baa60ba55dbd522c58bb8c300b2bc3b8">
  <xsd:schema xmlns:xsd="http://www.w3.org/2001/XMLSchema" xmlns:xs="http://www.w3.org/2001/XMLSchema" xmlns:p="http://schemas.microsoft.com/office/2006/metadata/properties" xmlns:ns3="101dfd8c-27f5-4c69-ba2c-a9eea1368acb" xmlns:ns4="caa5c7cc-f3a7-4009-8f54-646f0e6d40cb" targetNamespace="http://schemas.microsoft.com/office/2006/metadata/properties" ma:root="true" ma:fieldsID="6ef6431b2cc6d198787fd30b0cfc470e" ns3:_="" ns4:_="">
    <xsd:import namespace="101dfd8c-27f5-4c69-ba2c-a9eea1368acb"/>
    <xsd:import namespace="caa5c7cc-f3a7-4009-8f54-646f0e6d40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fd8c-27f5-4c69-ba2c-a9eea1368a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5c7cc-f3a7-4009-8f54-646f0e6d40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a5c7cc-f3a7-4009-8f54-646f0e6d40cb"/>
    <ds:schemaRef ds:uri="101dfd8c-27f5-4c69-ba2c-a9eea1368acb"/>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D0902E7A-FE60-4B9E-81EA-7F32469C1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fd8c-27f5-4c69-ba2c-a9eea1368acb"/>
    <ds:schemaRef ds:uri="caa5c7cc-f3a7-4009-8f54-646f0e6d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752A7-E67A-4946-BCC2-F78AD418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y Clewes</cp:lastModifiedBy>
  <cp:revision>2</cp:revision>
  <cp:lastPrinted>2019-03-28T16:35:00Z</cp:lastPrinted>
  <dcterms:created xsi:type="dcterms:W3CDTF">2022-01-14T12:55:00Z</dcterms:created>
  <dcterms:modified xsi:type="dcterms:W3CDTF">2022-0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B7F138239834196806B19CEA6480B</vt:lpwstr>
  </property>
  <property fmtid="{D5CDD505-2E9C-101B-9397-08002B2CF9AE}" pid="3" name="MSIP_Label_13f27b87-3675-4fb5-85ad-fce3efd3a6b0_Enabled">
    <vt:lpwstr>true</vt:lpwstr>
  </property>
  <property fmtid="{D5CDD505-2E9C-101B-9397-08002B2CF9AE}" pid="4" name="MSIP_Label_13f27b87-3675-4fb5-85ad-fce3efd3a6b0_SetDate">
    <vt:lpwstr>2022-01-14T12:55:36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cc839cc6-494b-47f4-a7c4-305027fdedbb</vt:lpwstr>
  </property>
  <property fmtid="{D5CDD505-2E9C-101B-9397-08002B2CF9AE}" pid="9" name="MSIP_Label_13f27b87-3675-4fb5-85ad-fce3efd3a6b0_ContentBits">
    <vt:lpwstr>2</vt:lpwstr>
  </property>
</Properties>
</file>